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FBC9" w14:textId="737551C2" w:rsidR="00A77C27" w:rsidRPr="00AF16DD" w:rsidRDefault="00A77C27" w:rsidP="00A6013F">
      <w:pPr>
        <w:rPr>
          <w:rFonts w:ascii="Times New Roman" w:hAnsi="Times New Roman" w:cs="Times New Roman"/>
          <w:b/>
          <w:vertAlign w:val="subscript"/>
        </w:rPr>
        <w:sectPr w:rsidR="00A77C27" w:rsidRPr="00AF16DD" w:rsidSect="000A2EDC">
          <w:headerReference w:type="default" r:id="rId8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764D9FB9" w14:textId="77777777" w:rsidR="00A77C27" w:rsidRPr="00E1224F" w:rsidRDefault="00A77C27" w:rsidP="00BA447F">
      <w:pPr>
        <w:tabs>
          <w:tab w:val="left" w:pos="5580"/>
          <w:tab w:val="left" w:pos="6660"/>
        </w:tabs>
        <w:ind w:right="-306"/>
        <w:rPr>
          <w:rFonts w:ascii="Times New Roman" w:hAnsi="Times New Roman" w:cs="Times New Roman"/>
          <w:b/>
          <w:sz w:val="4"/>
          <w:szCs w:val="4"/>
        </w:rPr>
      </w:pPr>
    </w:p>
    <w:p w14:paraId="65DA8FEC" w14:textId="48C486B2" w:rsidR="00C766E6" w:rsidRPr="00BA09A4" w:rsidRDefault="00A6013F" w:rsidP="008850AE">
      <w:pPr>
        <w:tabs>
          <w:tab w:val="left" w:pos="5220"/>
          <w:tab w:val="left" w:pos="6480"/>
        </w:tabs>
        <w:ind w:right="-306"/>
        <w:rPr>
          <w:rFonts w:cstheme="minorHAnsi"/>
          <w:b/>
          <w:color w:val="000000" w:themeColor="text1"/>
        </w:rPr>
      </w:pPr>
      <w:r w:rsidRPr="00E1224F">
        <w:rPr>
          <w:rFonts w:cstheme="minorHAnsi"/>
          <w:b/>
          <w:color w:val="000000" w:themeColor="text1"/>
          <w:sz w:val="32"/>
          <w:szCs w:val="32"/>
        </w:rPr>
        <w:t>FOR IMMEDIATE RELEASE</w:t>
      </w:r>
      <w:r w:rsidRPr="00BA09A4">
        <w:rPr>
          <w:rFonts w:cstheme="minorHAnsi"/>
          <w:b/>
          <w:color w:val="000000" w:themeColor="text1"/>
        </w:rPr>
        <w:tab/>
        <w:t>Contact:</w:t>
      </w:r>
      <w:r w:rsidR="003F6BFA" w:rsidRPr="00BA09A4">
        <w:rPr>
          <w:rFonts w:cstheme="minorHAnsi"/>
          <w:b/>
          <w:color w:val="000000" w:themeColor="text1"/>
        </w:rPr>
        <w:tab/>
      </w:r>
      <w:r w:rsidR="00BA09A4" w:rsidRPr="00BA09A4">
        <w:rPr>
          <w:rFonts w:cstheme="minorHAnsi"/>
          <w:b/>
          <w:color w:val="000000" w:themeColor="text1"/>
        </w:rPr>
        <w:t>Faye Barnhart, Co</w:t>
      </w:r>
      <w:r w:rsidR="00962550">
        <w:rPr>
          <w:rFonts w:cstheme="minorHAnsi"/>
          <w:b/>
          <w:color w:val="000000" w:themeColor="text1"/>
        </w:rPr>
        <w:t>-p</w:t>
      </w:r>
      <w:r w:rsidR="00BA09A4" w:rsidRPr="00BA09A4">
        <w:rPr>
          <w:rFonts w:cstheme="minorHAnsi"/>
          <w:b/>
          <w:color w:val="000000" w:themeColor="text1"/>
        </w:rPr>
        <w:t>roponent</w:t>
      </w:r>
      <w:r w:rsidR="00BA447F" w:rsidRPr="00BA09A4">
        <w:rPr>
          <w:rFonts w:cstheme="minorHAnsi"/>
          <w:b/>
          <w:color w:val="000000" w:themeColor="text1"/>
        </w:rPr>
        <w:tab/>
      </w:r>
    </w:p>
    <w:p w14:paraId="7F990F5A" w14:textId="3DB6D982" w:rsidR="00A6013F" w:rsidRPr="00BA09A4" w:rsidRDefault="00C766E6" w:rsidP="008850AE">
      <w:pPr>
        <w:tabs>
          <w:tab w:val="left" w:pos="5220"/>
          <w:tab w:val="left" w:pos="6480"/>
        </w:tabs>
        <w:ind w:right="-306"/>
        <w:rPr>
          <w:rFonts w:cstheme="minorHAnsi"/>
          <w:b/>
          <w:color w:val="000000" w:themeColor="text1"/>
        </w:rPr>
      </w:pPr>
      <w:r w:rsidRPr="00BA09A4">
        <w:rPr>
          <w:rFonts w:cstheme="minorHAnsi"/>
          <w:b/>
          <w:color w:val="000000" w:themeColor="text1"/>
        </w:rPr>
        <w:tab/>
      </w:r>
      <w:r w:rsidR="00A6013F" w:rsidRPr="00BA09A4">
        <w:rPr>
          <w:rFonts w:cstheme="minorHAnsi"/>
          <w:b/>
          <w:color w:val="000000" w:themeColor="text1"/>
        </w:rPr>
        <w:t xml:space="preserve">Phone:  </w:t>
      </w:r>
      <w:r w:rsidR="003F6BFA" w:rsidRPr="00BA09A4">
        <w:rPr>
          <w:rFonts w:cstheme="minorHAnsi"/>
          <w:b/>
          <w:color w:val="000000" w:themeColor="text1"/>
        </w:rPr>
        <w:tab/>
      </w:r>
      <w:r w:rsidR="00A6013F" w:rsidRPr="00BA09A4">
        <w:rPr>
          <w:rFonts w:cstheme="minorHAnsi"/>
          <w:b/>
          <w:color w:val="000000" w:themeColor="text1"/>
        </w:rPr>
        <w:t>(</w:t>
      </w:r>
      <w:r w:rsidR="00BA09A4" w:rsidRPr="00BA09A4">
        <w:rPr>
          <w:rFonts w:cstheme="minorHAnsi"/>
          <w:b/>
          <w:color w:val="000000" w:themeColor="text1"/>
        </w:rPr>
        <w:t>970</w:t>
      </w:r>
      <w:r w:rsidR="00A6013F" w:rsidRPr="00BA09A4">
        <w:rPr>
          <w:rFonts w:cstheme="minorHAnsi"/>
          <w:b/>
          <w:color w:val="000000" w:themeColor="text1"/>
        </w:rPr>
        <w:t xml:space="preserve">) </w:t>
      </w:r>
      <w:r w:rsidR="00BA09A4" w:rsidRPr="00BA09A4">
        <w:rPr>
          <w:rFonts w:cstheme="minorHAnsi"/>
          <w:b/>
          <w:color w:val="000000" w:themeColor="text1"/>
        </w:rPr>
        <w:t>768-6823</w:t>
      </w:r>
    </w:p>
    <w:p w14:paraId="48B67896" w14:textId="63BF9747" w:rsidR="00870896" w:rsidRPr="00BA09A4" w:rsidRDefault="00870896" w:rsidP="00870896">
      <w:pPr>
        <w:tabs>
          <w:tab w:val="left" w:pos="5220"/>
          <w:tab w:val="left" w:pos="6480"/>
        </w:tabs>
        <w:rPr>
          <w:rFonts w:cstheme="minorHAnsi"/>
          <w:b/>
          <w:color w:val="000000" w:themeColor="text1"/>
        </w:rPr>
      </w:pPr>
      <w:r w:rsidRPr="00BA09A4">
        <w:rPr>
          <w:rFonts w:cstheme="minorHAnsi"/>
          <w:b/>
          <w:color w:val="000000" w:themeColor="text1"/>
        </w:rPr>
        <w:t>View</w:t>
      </w:r>
      <w:r w:rsidR="00BA09A4" w:rsidRPr="00BA09A4">
        <w:rPr>
          <w:rFonts w:cstheme="minorHAnsi"/>
          <w:b/>
          <w:color w:val="000000" w:themeColor="text1"/>
        </w:rPr>
        <w:t xml:space="preserve"> the Initiative now at:</w:t>
      </w:r>
      <w:r w:rsidR="00806676" w:rsidRPr="00BA09A4">
        <w:rPr>
          <w:rFonts w:cstheme="minorHAnsi"/>
          <w:b/>
          <w:color w:val="000000" w:themeColor="text1"/>
        </w:rPr>
        <w:tab/>
        <w:t xml:space="preserve">Email:  </w:t>
      </w:r>
      <w:r w:rsidR="00806676" w:rsidRPr="00BA09A4">
        <w:rPr>
          <w:rFonts w:cstheme="minorHAnsi"/>
          <w:b/>
          <w:color w:val="000000" w:themeColor="text1"/>
        </w:rPr>
        <w:tab/>
      </w:r>
      <w:r w:rsidR="00BA09A4" w:rsidRPr="00BA09A4">
        <w:rPr>
          <w:rFonts w:cstheme="minorHAnsi"/>
          <w:b/>
          <w:color w:val="000000" w:themeColor="text1"/>
        </w:rPr>
        <w:t>ColoradoLife2024@gmail.com</w:t>
      </w:r>
    </w:p>
    <w:p w14:paraId="5F45B7AB" w14:textId="71DCA8AD" w:rsidR="007F45C8" w:rsidRPr="00BA09A4" w:rsidRDefault="00870896" w:rsidP="00870896">
      <w:pPr>
        <w:tabs>
          <w:tab w:val="left" w:pos="5220"/>
          <w:tab w:val="left" w:pos="6480"/>
        </w:tabs>
        <w:rPr>
          <w:rFonts w:cstheme="minorHAnsi"/>
          <w:b/>
          <w:color w:val="000000" w:themeColor="text1"/>
        </w:rPr>
      </w:pPr>
      <w:r w:rsidRPr="00BA09A4">
        <w:rPr>
          <w:rFonts w:cstheme="minorHAnsi"/>
          <w:b/>
          <w:color w:val="000000" w:themeColor="text1"/>
        </w:rPr>
        <w:t xml:space="preserve">  </w:t>
      </w:r>
      <w:r w:rsidR="007B48DE" w:rsidRPr="00BA09A4">
        <w:rPr>
          <w:rFonts w:cstheme="minorHAnsi"/>
          <w:b/>
          <w:color w:val="000000" w:themeColor="text1"/>
        </w:rPr>
        <w:t xml:space="preserve">      </w:t>
      </w:r>
      <w:r w:rsidRPr="00BA09A4">
        <w:rPr>
          <w:rFonts w:cstheme="minorHAnsi"/>
          <w:b/>
          <w:color w:val="000000" w:themeColor="text1"/>
        </w:rPr>
        <w:t xml:space="preserve"> </w:t>
      </w:r>
      <w:r w:rsidRPr="00BA09A4">
        <w:rPr>
          <w:rFonts w:cstheme="minorHAnsi"/>
          <w:b/>
          <w:color w:val="000000" w:themeColor="text1"/>
          <w:sz w:val="26"/>
          <w:szCs w:val="26"/>
        </w:rPr>
        <w:t>www.</w:t>
      </w:r>
      <w:r w:rsidR="00BA09A4" w:rsidRPr="00BA09A4">
        <w:rPr>
          <w:rFonts w:cstheme="minorHAnsi"/>
          <w:b/>
          <w:color w:val="000000" w:themeColor="text1"/>
          <w:sz w:val="26"/>
          <w:szCs w:val="26"/>
        </w:rPr>
        <w:t>GotAHeart</w:t>
      </w:r>
      <w:r w:rsidRPr="00BA09A4">
        <w:rPr>
          <w:rFonts w:cstheme="minorHAnsi"/>
          <w:b/>
          <w:color w:val="000000" w:themeColor="text1"/>
          <w:sz w:val="26"/>
          <w:szCs w:val="26"/>
        </w:rPr>
        <w:t>.</w:t>
      </w:r>
      <w:r w:rsidR="007E47F7">
        <w:rPr>
          <w:rFonts w:cstheme="minorHAnsi"/>
          <w:b/>
          <w:color w:val="000000" w:themeColor="text1"/>
          <w:sz w:val="26"/>
          <w:szCs w:val="26"/>
        </w:rPr>
        <w:t>O</w:t>
      </w:r>
      <w:r w:rsidRPr="00BA09A4">
        <w:rPr>
          <w:rFonts w:cstheme="minorHAnsi"/>
          <w:b/>
          <w:color w:val="000000" w:themeColor="text1"/>
          <w:sz w:val="26"/>
          <w:szCs w:val="26"/>
        </w:rPr>
        <w:t>rg</w:t>
      </w:r>
      <w:r w:rsidR="00A6013F" w:rsidRPr="00BA09A4">
        <w:rPr>
          <w:rFonts w:cstheme="minorHAnsi"/>
          <w:b/>
          <w:color w:val="000000" w:themeColor="text1"/>
        </w:rPr>
        <w:tab/>
      </w:r>
    </w:p>
    <w:p w14:paraId="41B3437C" w14:textId="77777777" w:rsidR="00862978" w:rsidRPr="00E1224F" w:rsidRDefault="00862978" w:rsidP="00A63650">
      <w:pPr>
        <w:tabs>
          <w:tab w:val="left" w:pos="5760"/>
        </w:tabs>
        <w:rPr>
          <w:rFonts w:cstheme="minorHAnsi"/>
          <w:b/>
          <w:color w:val="000000" w:themeColor="text1"/>
        </w:rPr>
      </w:pPr>
    </w:p>
    <w:p w14:paraId="3D25C72B" w14:textId="79BE3574" w:rsidR="00AF16DD" w:rsidRPr="00BA09A4" w:rsidRDefault="003A34A1" w:rsidP="00AF16DD">
      <w:pPr>
        <w:tabs>
          <w:tab w:val="left" w:pos="5760"/>
        </w:tabs>
        <w:ind w:left="-90" w:right="-54"/>
        <w:jc w:val="center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 xml:space="preserve">Colorado Life 2024 Petitions are Available </w:t>
      </w:r>
    </w:p>
    <w:p w14:paraId="6D56885F" w14:textId="77777777" w:rsidR="00AF16DD" w:rsidRPr="00E1224F" w:rsidRDefault="00AF16DD" w:rsidP="00AF16DD">
      <w:pPr>
        <w:tabs>
          <w:tab w:val="left" w:pos="5760"/>
        </w:tabs>
        <w:jc w:val="center"/>
        <w:rPr>
          <w:rFonts w:cstheme="minorHAnsi"/>
          <w:b/>
          <w:color w:val="000000" w:themeColor="text1"/>
          <w:sz w:val="12"/>
          <w:szCs w:val="12"/>
        </w:rPr>
      </w:pPr>
    </w:p>
    <w:p w14:paraId="2BBA96DB" w14:textId="5BC79FFD" w:rsidR="00AF16DD" w:rsidRPr="006F6C20" w:rsidRDefault="00F447BD" w:rsidP="00AF16DD">
      <w:pPr>
        <w:tabs>
          <w:tab w:val="left" w:pos="5760"/>
        </w:tabs>
        <w:jc w:val="center"/>
        <w:rPr>
          <w:rFonts w:cstheme="minorHAnsi"/>
          <w:b/>
          <w:sz w:val="22"/>
          <w:szCs w:val="22"/>
        </w:rPr>
      </w:pPr>
      <w:r w:rsidRPr="006F6C20">
        <w:rPr>
          <w:rFonts w:cstheme="minorHAnsi"/>
          <w:b/>
          <w:sz w:val="22"/>
          <w:szCs w:val="22"/>
        </w:rPr>
        <w:t xml:space="preserve">First Life </w:t>
      </w:r>
      <w:r w:rsidR="00C316EA">
        <w:rPr>
          <w:rFonts w:cstheme="minorHAnsi"/>
          <w:b/>
          <w:sz w:val="22"/>
          <w:szCs w:val="22"/>
        </w:rPr>
        <w:t xml:space="preserve">Initiative </w:t>
      </w:r>
      <w:r w:rsidRPr="006F6C20">
        <w:rPr>
          <w:rFonts w:cstheme="minorHAnsi"/>
          <w:b/>
          <w:sz w:val="22"/>
          <w:szCs w:val="22"/>
        </w:rPr>
        <w:t>in Colorado Since the Overturn of Roe</w:t>
      </w:r>
    </w:p>
    <w:p w14:paraId="303A0A3B" w14:textId="77777777" w:rsidR="00AF16DD" w:rsidRPr="00BA09A4" w:rsidRDefault="00AF16DD" w:rsidP="00AF16DD">
      <w:pPr>
        <w:tabs>
          <w:tab w:val="left" w:pos="5760"/>
        </w:tabs>
        <w:jc w:val="center"/>
        <w:rPr>
          <w:rFonts w:cstheme="minorHAnsi"/>
          <w:b/>
          <w:color w:val="000000" w:themeColor="text1"/>
          <w:sz w:val="8"/>
          <w:szCs w:val="8"/>
        </w:rPr>
      </w:pPr>
    </w:p>
    <w:p w14:paraId="7C438B1B" w14:textId="77777777" w:rsidR="006877FB" w:rsidRPr="00E1224F" w:rsidRDefault="006877FB" w:rsidP="00BA447F">
      <w:pPr>
        <w:tabs>
          <w:tab w:val="left" w:pos="5760"/>
        </w:tabs>
        <w:spacing w:line="276" w:lineRule="auto"/>
        <w:rPr>
          <w:rFonts w:cstheme="minorHAnsi"/>
          <w:b/>
          <w:i/>
          <w:color w:val="000000" w:themeColor="text1"/>
          <w:w w:val="99"/>
          <w:sz w:val="16"/>
          <w:szCs w:val="16"/>
        </w:rPr>
      </w:pPr>
    </w:p>
    <w:p w14:paraId="5B1E4C02" w14:textId="33553934" w:rsidR="003A34A1" w:rsidRPr="00721F17" w:rsidRDefault="00BA09A4" w:rsidP="003A34A1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721F17">
        <w:rPr>
          <w:rFonts w:cstheme="minorHAnsi"/>
          <w:b/>
          <w:color w:val="000000" w:themeColor="text1"/>
        </w:rPr>
        <w:t xml:space="preserve">November </w:t>
      </w:r>
      <w:r w:rsidR="007E47F7" w:rsidRPr="00721F17">
        <w:rPr>
          <w:rFonts w:cstheme="minorHAnsi"/>
          <w:b/>
          <w:color w:val="000000" w:themeColor="text1"/>
        </w:rPr>
        <w:t>1</w:t>
      </w:r>
      <w:r w:rsidR="003A34A1" w:rsidRPr="00721F17">
        <w:rPr>
          <w:rFonts w:cstheme="minorHAnsi"/>
          <w:b/>
          <w:color w:val="000000" w:themeColor="text1"/>
        </w:rPr>
        <w:t>3</w:t>
      </w:r>
      <w:r w:rsidR="00352BB5" w:rsidRPr="00721F17">
        <w:rPr>
          <w:rFonts w:cstheme="minorHAnsi"/>
          <w:b/>
          <w:color w:val="000000" w:themeColor="text1"/>
        </w:rPr>
        <w:t>, 2023</w:t>
      </w:r>
      <w:r w:rsidR="00BB74D9" w:rsidRPr="00721F17">
        <w:rPr>
          <w:rFonts w:cstheme="minorHAnsi"/>
          <w:b/>
          <w:color w:val="000000" w:themeColor="text1"/>
        </w:rPr>
        <w:t xml:space="preserve"> </w:t>
      </w:r>
      <w:r w:rsidR="003A34A1" w:rsidRPr="00721F17">
        <w:rPr>
          <w:rFonts w:cstheme="minorHAnsi"/>
          <w:b/>
          <w:color w:val="000000" w:themeColor="text1"/>
        </w:rPr>
        <w:t>Colorado</w:t>
      </w:r>
      <w:r w:rsidR="003A34A1" w:rsidRPr="00721F17">
        <w:rPr>
          <w:rFonts w:ascii="Arial" w:hAnsi="Arial" w:cs="Arial"/>
          <w:color w:val="222222"/>
        </w:rPr>
        <w:t xml:space="preserve"> 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>There was a</w:t>
      </w:r>
      <w:r w:rsidR="004C00E2">
        <w:rPr>
          <w:rFonts w:ascii="Arial" w:hAnsi="Arial" w:cs="Arial"/>
          <w:color w:val="222222"/>
          <w:shd w:val="clear" w:color="auto" w:fill="FFFFFF"/>
        </w:rPr>
        <w:t>n exciting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 xml:space="preserve"> turnout of area residents for the Colorado</w:t>
      </w:r>
      <w:r w:rsidR="00721F17">
        <w:rPr>
          <w:rFonts w:ascii="Arial" w:hAnsi="Arial" w:cs="Arial"/>
          <w:color w:val="222222"/>
          <w:shd w:val="clear" w:color="auto" w:fill="FFFFFF"/>
        </w:rPr>
        <w:t xml:space="preserve"> Life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> Initiative this past Tuesday at the AG</w:t>
      </w:r>
      <w:r w:rsidR="004C00E2">
        <w:rPr>
          <w:rFonts w:ascii="Arial" w:hAnsi="Arial" w:cs="Arial"/>
          <w:color w:val="222222"/>
          <w:shd w:val="clear" w:color="auto" w:fill="FFFFFF"/>
        </w:rPr>
        <w:t>LOW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 xml:space="preserve"> meeting at New Life Church in Eckley.   </w:t>
      </w:r>
      <w:r w:rsidR="003A34A1" w:rsidRPr="00721F17">
        <w:rPr>
          <w:rFonts w:ascii="Arial" w:hAnsi="Arial" w:cs="Arial"/>
          <w:color w:val="222222"/>
        </w:rPr>
        <w:br/>
      </w:r>
      <w:r w:rsidR="003A34A1" w:rsidRPr="00721F17">
        <w:rPr>
          <w:rFonts w:ascii="Arial" w:hAnsi="Arial" w:cs="Arial"/>
          <w:color w:val="222222"/>
          <w:shd w:val="clear" w:color="auto" w:fill="FFFFFF"/>
        </w:rPr>
        <w:t>     </w:t>
      </w:r>
    </w:p>
    <w:p w14:paraId="3C69B6B1" w14:textId="007856F0" w:rsidR="00721F17" w:rsidRDefault="00721F17" w:rsidP="003A34A1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One of the Co-proponents of the initiative, F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 xml:space="preserve">aye Barnhart, began </w:t>
      </w:r>
      <w:r w:rsidR="004C00E2" w:rsidRPr="00721F17">
        <w:rPr>
          <w:rFonts w:ascii="Arial" w:hAnsi="Arial" w:cs="Arial"/>
          <w:color w:val="222222"/>
          <w:shd w:val="clear" w:color="auto" w:fill="FFFFFF"/>
        </w:rPr>
        <w:t>the distribution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 xml:space="preserve"> of the </w:t>
      </w:r>
      <w:r w:rsidR="00D86AD1">
        <w:rPr>
          <w:rFonts w:ascii="Arial" w:hAnsi="Arial" w:cs="Arial"/>
          <w:color w:val="222222"/>
          <w:shd w:val="clear" w:color="auto" w:fill="FFFFFF"/>
        </w:rPr>
        <w:t>c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 xml:space="preserve">itizens' </w:t>
      </w:r>
      <w:r w:rsidR="00D86AD1">
        <w:rPr>
          <w:rFonts w:ascii="Arial" w:hAnsi="Arial" w:cs="Arial"/>
          <w:color w:val="222222"/>
          <w:shd w:val="clear" w:color="auto" w:fill="FFFFFF"/>
        </w:rPr>
        <w:t>i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 xml:space="preserve">nitiative </w:t>
      </w:r>
      <w:r w:rsidR="00D86AD1">
        <w:rPr>
          <w:rFonts w:ascii="Arial" w:hAnsi="Arial" w:cs="Arial"/>
          <w:color w:val="222222"/>
          <w:shd w:val="clear" w:color="auto" w:fill="FFFFFF"/>
        </w:rPr>
        <w:t>p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>etition for this area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 xml:space="preserve"> at the </w:t>
      </w:r>
      <w:r w:rsidR="004C00E2">
        <w:rPr>
          <w:rFonts w:ascii="Arial" w:hAnsi="Arial" w:cs="Arial"/>
          <w:color w:val="222222"/>
          <w:shd w:val="clear" w:color="auto" w:fill="FFFFFF"/>
        </w:rPr>
        <w:t>gathering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hd w:val="clear" w:color="auto" w:fill="FFFFFF"/>
        </w:rPr>
        <w:t xml:space="preserve">This citizen’s ballot initiative for 2024 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 xml:space="preserve">proposes changing Colorado </w:t>
      </w:r>
      <w:r w:rsidRPr="00721F17">
        <w:rPr>
          <w:rFonts w:ascii="Arial" w:hAnsi="Arial" w:cs="Arial"/>
          <w:color w:val="222222"/>
          <w:shd w:val="clear" w:color="auto" w:fill="FFFFFF"/>
        </w:rPr>
        <w:t>law to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 xml:space="preserve"> protect all living children beginning at conception.</w:t>
      </w:r>
      <w:r>
        <w:rPr>
          <w:rFonts w:ascii="Arial" w:hAnsi="Arial" w:cs="Arial"/>
          <w:color w:val="222222"/>
          <w:shd w:val="clear" w:color="auto" w:fill="FFFFFF"/>
        </w:rPr>
        <w:t xml:space="preserve"> Currently, Colorado law 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 xml:space="preserve">allows </w:t>
      </w:r>
      <w:r w:rsidR="000B1F0A">
        <w:rPr>
          <w:rFonts w:ascii="Arial" w:hAnsi="Arial" w:cs="Arial"/>
          <w:color w:val="222222"/>
          <w:shd w:val="clear" w:color="auto" w:fill="FFFFFF"/>
        </w:rPr>
        <w:t>terminating children’s lives until birth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116EC5C0" w14:textId="77777777" w:rsidR="00721F17" w:rsidRDefault="00721F17" w:rsidP="003A34A1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3FA9A9ED" w14:textId="27CBD408" w:rsidR="003A34A1" w:rsidRPr="00721F17" w:rsidRDefault="00721F17" w:rsidP="003A34A1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petition is approved and ready for citizens to gather signatures from registered voters. 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>With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 xml:space="preserve"> enough signatures collected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>the issue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 xml:space="preserve"> will be placed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 xml:space="preserve"> on the 2024 General Election ballot </w:t>
      </w:r>
      <w:r>
        <w:rPr>
          <w:rFonts w:ascii="Arial" w:hAnsi="Arial" w:cs="Arial"/>
          <w:color w:val="222222"/>
          <w:shd w:val="clear" w:color="auto" w:fill="FFFFFF"/>
        </w:rPr>
        <w:t xml:space="preserve">in 2024 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 xml:space="preserve">so all Colorado </w:t>
      </w:r>
      <w:r w:rsidR="00D86AD1">
        <w:rPr>
          <w:rFonts w:ascii="Arial" w:hAnsi="Arial" w:cs="Arial"/>
          <w:color w:val="222222"/>
          <w:shd w:val="clear" w:color="auto" w:fill="FFFFFF"/>
        </w:rPr>
        <w:t>v</w:t>
      </w:r>
      <w:r w:rsidR="003A34A1" w:rsidRPr="00721F17">
        <w:rPr>
          <w:rFonts w:ascii="Arial" w:hAnsi="Arial" w:cs="Arial"/>
          <w:color w:val="222222"/>
          <w:shd w:val="clear" w:color="auto" w:fill="FFFFFF"/>
        </w:rPr>
        <w:t>oters can decide the issue</w:t>
      </w:r>
      <w:r w:rsidR="00D86AD1">
        <w:rPr>
          <w:rFonts w:ascii="Arial" w:hAnsi="Arial" w:cs="Arial"/>
          <w:color w:val="222222"/>
          <w:shd w:val="clear" w:color="auto" w:fill="FFFFFF"/>
        </w:rPr>
        <w:t>. Rather than being decided by legislators and the governor in Dener, the issue will be decided by Colorado</w:t>
      </w:r>
      <w:r w:rsidR="000B1F0A">
        <w:rPr>
          <w:rFonts w:ascii="Arial" w:hAnsi="Arial" w:cs="Arial"/>
          <w:color w:val="222222"/>
          <w:shd w:val="clear" w:color="auto" w:fill="FFFFFF"/>
        </w:rPr>
        <w:t xml:space="preserve"> registered voters</w:t>
      </w:r>
      <w:r w:rsidR="00D86AD1">
        <w:rPr>
          <w:rFonts w:ascii="Arial" w:hAnsi="Arial" w:cs="Arial"/>
          <w:color w:val="222222"/>
          <w:shd w:val="clear" w:color="auto" w:fill="FFFFFF"/>
        </w:rPr>
        <w:t xml:space="preserve"> throughout the state. </w:t>
      </w:r>
    </w:p>
    <w:p w14:paraId="23F9F0EE" w14:textId="16B77D5D" w:rsidR="003A34A1" w:rsidRPr="00721F17" w:rsidRDefault="003A34A1" w:rsidP="003A34A1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721F17">
        <w:rPr>
          <w:rFonts w:ascii="Arial" w:hAnsi="Arial" w:cs="Arial"/>
          <w:color w:val="222222"/>
        </w:rPr>
        <w:br/>
      </w:r>
      <w:r w:rsidR="00721F17">
        <w:rPr>
          <w:rFonts w:ascii="Arial" w:hAnsi="Arial" w:cs="Arial"/>
          <w:color w:val="222222"/>
          <w:shd w:val="clear" w:color="auto" w:fill="FFFFFF"/>
        </w:rPr>
        <w:t xml:space="preserve">With 50% plus one vote by </w:t>
      </w:r>
      <w:r w:rsidRPr="00721F17">
        <w:rPr>
          <w:rFonts w:ascii="Arial" w:hAnsi="Arial" w:cs="Arial"/>
          <w:color w:val="222222"/>
          <w:shd w:val="clear" w:color="auto" w:fill="FFFFFF"/>
        </w:rPr>
        <w:t>the majority of Colorado Voters in November 2024</w:t>
      </w:r>
      <w:r w:rsidRPr="00721F17">
        <w:rPr>
          <w:rFonts w:ascii="Arial" w:hAnsi="Arial" w:cs="Arial"/>
          <w:color w:val="222222"/>
          <w:shd w:val="clear" w:color="auto" w:fill="FFFFFF"/>
        </w:rPr>
        <w:t>,</w:t>
      </w:r>
      <w:r w:rsidRPr="00721F17">
        <w:rPr>
          <w:rFonts w:ascii="Arial" w:hAnsi="Arial" w:cs="Arial"/>
          <w:color w:val="222222"/>
          <w:shd w:val="clear" w:color="auto" w:fill="FFFFFF"/>
        </w:rPr>
        <w:t xml:space="preserve"> the new law would </w:t>
      </w:r>
      <w:r w:rsidRPr="00721F17">
        <w:rPr>
          <w:rFonts w:ascii="Arial" w:hAnsi="Arial" w:cs="Arial"/>
          <w:color w:val="222222"/>
          <w:shd w:val="clear" w:color="auto" w:fill="FFFFFF"/>
        </w:rPr>
        <w:t xml:space="preserve">protect all </w:t>
      </w:r>
      <w:r w:rsidR="000B1F0A">
        <w:rPr>
          <w:rFonts w:ascii="Arial" w:hAnsi="Arial" w:cs="Arial"/>
          <w:color w:val="222222"/>
          <w:shd w:val="clear" w:color="auto" w:fill="FFFFFF"/>
        </w:rPr>
        <w:t xml:space="preserve">children </w:t>
      </w:r>
      <w:r w:rsidRPr="00721F17">
        <w:rPr>
          <w:rFonts w:ascii="Arial" w:hAnsi="Arial" w:cs="Arial"/>
          <w:color w:val="222222"/>
          <w:shd w:val="clear" w:color="auto" w:fill="FFFFFF"/>
        </w:rPr>
        <w:t>in the womb</w:t>
      </w:r>
      <w:r w:rsidR="00721F17">
        <w:rPr>
          <w:rFonts w:ascii="Arial" w:hAnsi="Arial" w:cs="Arial"/>
          <w:color w:val="222222"/>
          <w:shd w:val="clear" w:color="auto" w:fill="FFFFFF"/>
        </w:rPr>
        <w:t xml:space="preserve">, and </w:t>
      </w:r>
      <w:r w:rsidRPr="00721F17">
        <w:rPr>
          <w:rFonts w:ascii="Arial" w:hAnsi="Arial" w:cs="Arial"/>
          <w:color w:val="222222"/>
          <w:shd w:val="clear" w:color="auto" w:fill="FFFFFF"/>
        </w:rPr>
        <w:t>expectant mothers w</w:t>
      </w:r>
      <w:r w:rsidR="00D86AD1">
        <w:rPr>
          <w:rFonts w:ascii="Arial" w:hAnsi="Arial" w:cs="Arial"/>
          <w:color w:val="222222"/>
          <w:shd w:val="clear" w:color="auto" w:fill="FFFFFF"/>
        </w:rPr>
        <w:t>ill</w:t>
      </w:r>
      <w:r w:rsidRPr="00721F17">
        <w:rPr>
          <w:rFonts w:ascii="Arial" w:hAnsi="Arial" w:cs="Arial"/>
          <w:color w:val="222222"/>
          <w:shd w:val="clear" w:color="auto" w:fill="FFFFFF"/>
        </w:rPr>
        <w:t xml:space="preserve"> be </w:t>
      </w:r>
      <w:r w:rsidR="000B1F0A">
        <w:rPr>
          <w:rFonts w:ascii="Arial" w:hAnsi="Arial" w:cs="Arial"/>
          <w:color w:val="222222"/>
          <w:shd w:val="clear" w:color="auto" w:fill="FFFFFF"/>
        </w:rPr>
        <w:t xml:space="preserve">referred for life-saving </w:t>
      </w:r>
      <w:r w:rsidRPr="00721F17">
        <w:rPr>
          <w:rFonts w:ascii="Arial" w:hAnsi="Arial" w:cs="Arial"/>
          <w:color w:val="222222"/>
          <w:shd w:val="clear" w:color="auto" w:fill="FFFFFF"/>
        </w:rPr>
        <w:t xml:space="preserve">support and </w:t>
      </w:r>
      <w:r w:rsidR="000B1F0A">
        <w:rPr>
          <w:rFonts w:ascii="Arial" w:hAnsi="Arial" w:cs="Arial"/>
          <w:color w:val="222222"/>
          <w:shd w:val="clear" w:color="auto" w:fill="FFFFFF"/>
        </w:rPr>
        <w:t xml:space="preserve">non-violent </w:t>
      </w:r>
      <w:r w:rsidRPr="00721F17">
        <w:rPr>
          <w:rFonts w:ascii="Arial" w:hAnsi="Arial" w:cs="Arial"/>
          <w:color w:val="222222"/>
          <w:shd w:val="clear" w:color="auto" w:fill="FFFFFF"/>
        </w:rPr>
        <w:t xml:space="preserve">alternatives. </w:t>
      </w:r>
      <w:r w:rsidRPr="00721F17">
        <w:rPr>
          <w:rFonts w:ascii="Arial" w:hAnsi="Arial" w:cs="Arial"/>
          <w:color w:val="222222"/>
          <w:shd w:val="clear" w:color="auto" w:fill="FFFFFF"/>
        </w:rPr>
        <w:t>This is so important for Colorado mothers, families</w:t>
      </w:r>
      <w:r w:rsidR="00721F17">
        <w:rPr>
          <w:rFonts w:ascii="Arial" w:hAnsi="Arial" w:cs="Arial"/>
          <w:color w:val="222222"/>
          <w:shd w:val="clear" w:color="auto" w:fill="FFFFFF"/>
        </w:rPr>
        <w:t>,</w:t>
      </w:r>
      <w:r w:rsidRPr="00721F17">
        <w:rPr>
          <w:rFonts w:ascii="Arial" w:hAnsi="Arial" w:cs="Arial"/>
          <w:color w:val="222222"/>
          <w:shd w:val="clear" w:color="auto" w:fill="FFFFFF"/>
        </w:rPr>
        <w:t xml:space="preserve"> children</w:t>
      </w:r>
      <w:r w:rsidR="00D86AD1">
        <w:rPr>
          <w:rFonts w:ascii="Arial" w:hAnsi="Arial" w:cs="Arial"/>
          <w:color w:val="222222"/>
          <w:shd w:val="clear" w:color="auto" w:fill="FFFFFF"/>
        </w:rPr>
        <w:t>, and our communities</w:t>
      </w:r>
      <w:r w:rsidRPr="00721F17">
        <w:rPr>
          <w:rFonts w:ascii="Arial" w:hAnsi="Arial" w:cs="Arial"/>
          <w:color w:val="222222"/>
          <w:shd w:val="clear" w:color="auto" w:fill="FFFFFF"/>
        </w:rPr>
        <w:t>. Colorado Life</w:t>
      </w:r>
      <w:r w:rsidRPr="00721F17">
        <w:rPr>
          <w:rFonts w:ascii="Arial" w:hAnsi="Arial" w:cs="Arial"/>
          <w:color w:val="222222"/>
          <w:shd w:val="clear" w:color="auto" w:fill="FFFFFF"/>
        </w:rPr>
        <w:t xml:space="preserve"> Initiative volunteers are </w:t>
      </w:r>
      <w:r w:rsidRPr="00721F17">
        <w:rPr>
          <w:rFonts w:ascii="Arial" w:hAnsi="Arial" w:cs="Arial"/>
          <w:color w:val="222222"/>
          <w:shd w:val="clear" w:color="auto" w:fill="FFFFFF"/>
        </w:rPr>
        <w:t xml:space="preserve">asking all area residents to help. Colorado gives a limited amount of time for </w:t>
      </w:r>
      <w:r w:rsidRPr="00721F17">
        <w:rPr>
          <w:rFonts w:ascii="Arial" w:hAnsi="Arial" w:cs="Arial"/>
          <w:color w:val="222222"/>
          <w:shd w:val="clear" w:color="auto" w:fill="FFFFFF"/>
        </w:rPr>
        <w:t>c</w:t>
      </w:r>
      <w:r w:rsidRPr="00721F17">
        <w:rPr>
          <w:rFonts w:ascii="Arial" w:hAnsi="Arial" w:cs="Arial"/>
          <w:color w:val="222222"/>
          <w:shd w:val="clear" w:color="auto" w:fill="FFFFFF"/>
        </w:rPr>
        <w:t xml:space="preserve">itizens to gather the required number of signatures and every signature is important. </w:t>
      </w:r>
      <w:r w:rsidRPr="00721F17">
        <w:rPr>
          <w:rFonts w:ascii="Arial" w:hAnsi="Arial" w:cs="Arial"/>
          <w:color w:val="222222"/>
          <w:shd w:val="clear" w:color="auto" w:fill="FFFFFF"/>
        </w:rPr>
        <w:t>S</w:t>
      </w:r>
      <w:r w:rsidRPr="00721F17">
        <w:rPr>
          <w:rFonts w:ascii="Arial" w:hAnsi="Arial" w:cs="Arial"/>
          <w:color w:val="222222"/>
          <w:shd w:val="clear" w:color="auto" w:fill="FFFFFF"/>
        </w:rPr>
        <w:t xml:space="preserve">uccess depends on many people being willing to </w:t>
      </w:r>
      <w:r w:rsidR="00D86AD1">
        <w:rPr>
          <w:rFonts w:ascii="Arial" w:hAnsi="Arial" w:cs="Arial"/>
          <w:color w:val="222222"/>
          <w:shd w:val="clear" w:color="auto" w:fill="FFFFFF"/>
        </w:rPr>
        <w:t>each do our part</w:t>
      </w:r>
      <w:r w:rsidRPr="00721F17">
        <w:rPr>
          <w:rFonts w:ascii="Arial" w:hAnsi="Arial" w:cs="Arial"/>
          <w:color w:val="222222"/>
          <w:shd w:val="clear" w:color="auto" w:fill="FFFFFF"/>
        </w:rPr>
        <w:t>.</w:t>
      </w:r>
    </w:p>
    <w:p w14:paraId="7F73DC8E" w14:textId="77777777" w:rsidR="003A34A1" w:rsidRPr="00721F17" w:rsidRDefault="003A34A1" w:rsidP="003A34A1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1FD3E8EF" w14:textId="0AA5A652" w:rsidR="00721F17" w:rsidRPr="00721F17" w:rsidRDefault="003A34A1" w:rsidP="003A34A1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721F17">
        <w:rPr>
          <w:rFonts w:ascii="Arial" w:hAnsi="Arial" w:cs="Arial"/>
          <w:color w:val="222222"/>
          <w:shd w:val="clear" w:color="auto" w:fill="FFFFFF"/>
        </w:rPr>
        <w:t>If you</w:t>
      </w:r>
      <w:r w:rsidRPr="00721F1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21F17">
        <w:rPr>
          <w:rFonts w:ascii="Arial" w:hAnsi="Arial" w:cs="Arial"/>
          <w:color w:val="222222"/>
          <w:shd w:val="clear" w:color="auto" w:fill="FFFFFF"/>
        </w:rPr>
        <w:t>would</w:t>
      </w:r>
      <w:r w:rsidR="00721F17">
        <w:rPr>
          <w:rFonts w:ascii="Arial" w:hAnsi="Arial" w:cs="Arial"/>
          <w:color w:val="222222"/>
          <w:shd w:val="clear" w:color="auto" w:fill="FFFFFF"/>
        </w:rPr>
        <w:t xml:space="preserve"> like to </w:t>
      </w:r>
      <w:r w:rsidRPr="00721F17">
        <w:rPr>
          <w:rFonts w:ascii="Arial" w:hAnsi="Arial" w:cs="Arial"/>
          <w:color w:val="222222"/>
          <w:shd w:val="clear" w:color="auto" w:fill="FFFFFF"/>
        </w:rPr>
        <w:t xml:space="preserve">circulate </w:t>
      </w:r>
      <w:r w:rsidRPr="00721F17">
        <w:rPr>
          <w:rFonts w:ascii="Arial" w:hAnsi="Arial" w:cs="Arial"/>
          <w:color w:val="222222"/>
          <w:shd w:val="clear" w:color="auto" w:fill="FFFFFF"/>
        </w:rPr>
        <w:t xml:space="preserve">a </w:t>
      </w:r>
      <w:r w:rsidRPr="00721F17">
        <w:rPr>
          <w:rFonts w:ascii="Arial" w:hAnsi="Arial" w:cs="Arial"/>
          <w:color w:val="222222"/>
          <w:shd w:val="clear" w:color="auto" w:fill="FFFFFF"/>
        </w:rPr>
        <w:t>petition</w:t>
      </w:r>
      <w:r w:rsidR="00721F1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721F17">
        <w:rPr>
          <w:rFonts w:ascii="Arial" w:hAnsi="Arial" w:cs="Arial"/>
          <w:color w:val="222222"/>
          <w:shd w:val="clear" w:color="auto" w:fill="FFFFFF"/>
        </w:rPr>
        <w:t xml:space="preserve">please go online </w:t>
      </w:r>
      <w:r w:rsidR="00721F17" w:rsidRPr="00721F17">
        <w:rPr>
          <w:rFonts w:ascii="Arial" w:hAnsi="Arial" w:cs="Arial"/>
          <w:color w:val="222222"/>
          <w:shd w:val="clear" w:color="auto" w:fill="FFFFFF"/>
        </w:rPr>
        <w:t>to</w:t>
      </w:r>
      <w:r w:rsidRPr="00721F17">
        <w:rPr>
          <w:rFonts w:ascii="Arial" w:hAnsi="Arial" w:cs="Arial"/>
          <w:color w:val="222222"/>
          <w:shd w:val="clear" w:color="auto" w:fill="FFFFFF"/>
        </w:rPr>
        <w:t>: </w:t>
      </w:r>
      <w:hyperlink r:id="rId9" w:tgtFrame="_blank" w:history="1">
        <w:r w:rsidRPr="00721F17">
          <w:rPr>
            <w:rStyle w:val="Hyperlink"/>
            <w:rFonts w:ascii="Arial" w:hAnsi="Arial" w:cs="Arial"/>
            <w:color w:val="1155CC"/>
            <w:shd w:val="clear" w:color="auto" w:fill="FFFFFF"/>
          </w:rPr>
          <w:t>gotaheart.org</w:t>
        </w:r>
      </w:hyperlink>
      <w:r w:rsidRPr="00721F17">
        <w:rPr>
          <w:rFonts w:ascii="Arial" w:hAnsi="Arial" w:cs="Arial"/>
          <w:color w:val="222222"/>
          <w:shd w:val="clear" w:color="auto" w:fill="FFFFFF"/>
        </w:rPr>
        <w:t>. This site is very thorough and easy to navigate. Circulators in our area are prepared to provide you a petition to circulate in your area,</w:t>
      </w:r>
      <w:r w:rsidR="00721F1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21F17">
        <w:rPr>
          <w:rFonts w:ascii="Arial" w:hAnsi="Arial" w:cs="Arial"/>
          <w:color w:val="222222"/>
          <w:shd w:val="clear" w:color="auto" w:fill="FFFFFF"/>
        </w:rPr>
        <w:t xml:space="preserve">church, family, </w:t>
      </w:r>
      <w:r w:rsidR="00721F17" w:rsidRPr="00721F17">
        <w:rPr>
          <w:rFonts w:ascii="Arial" w:hAnsi="Arial" w:cs="Arial"/>
          <w:color w:val="222222"/>
          <w:shd w:val="clear" w:color="auto" w:fill="FFFFFF"/>
        </w:rPr>
        <w:t xml:space="preserve">groups, neighborhood, </w:t>
      </w:r>
      <w:r w:rsidRPr="00721F17">
        <w:rPr>
          <w:rFonts w:ascii="Arial" w:hAnsi="Arial" w:cs="Arial"/>
          <w:color w:val="222222"/>
          <w:shd w:val="clear" w:color="auto" w:fill="FFFFFF"/>
        </w:rPr>
        <w:t>and organizations.</w:t>
      </w:r>
    </w:p>
    <w:p w14:paraId="388625CC" w14:textId="77777777" w:rsidR="00721F17" w:rsidRPr="00721F17" w:rsidRDefault="00721F17" w:rsidP="003A34A1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2F20A486" w14:textId="687418D5" w:rsidR="007E47F7" w:rsidRPr="00721F17" w:rsidRDefault="003A34A1" w:rsidP="003A34A1">
      <w:pPr>
        <w:jc w:val="both"/>
        <w:rPr>
          <w:rFonts w:eastAsia="Times New Roman" w:cstheme="minorHAnsi"/>
          <w:b/>
          <w:bCs/>
          <w:color w:val="000000"/>
        </w:rPr>
      </w:pPr>
      <w:r w:rsidRPr="00721F17">
        <w:rPr>
          <w:rFonts w:ascii="Arial" w:hAnsi="Arial" w:cs="Arial"/>
          <w:color w:val="222222"/>
          <w:shd w:val="clear" w:color="auto" w:fill="FFFFFF"/>
        </w:rPr>
        <w:t>The Colorado Life Initiative</w:t>
      </w:r>
      <w:r w:rsidR="00721F17" w:rsidRPr="00721F17">
        <w:rPr>
          <w:rFonts w:ascii="Arial" w:hAnsi="Arial" w:cs="Arial"/>
          <w:color w:val="222222"/>
          <w:shd w:val="clear" w:color="auto" w:fill="FFFFFF"/>
        </w:rPr>
        <w:t xml:space="preserve"> upholds that </w:t>
      </w:r>
      <w:r w:rsidRPr="00721F17">
        <w:rPr>
          <w:rFonts w:ascii="Arial" w:hAnsi="Arial" w:cs="Arial"/>
          <w:color w:val="222222"/>
          <w:shd w:val="clear" w:color="auto" w:fill="FFFFFF"/>
        </w:rPr>
        <w:t>"</w:t>
      </w:r>
      <w:r w:rsidR="00721F17" w:rsidRPr="00721F17">
        <w:rPr>
          <w:rFonts w:ascii="Arial" w:hAnsi="Arial" w:cs="Arial"/>
          <w:color w:val="222222"/>
          <w:shd w:val="clear" w:color="auto" w:fill="FFFFFF"/>
        </w:rPr>
        <w:t>e</w:t>
      </w:r>
      <w:r w:rsidRPr="00721F17">
        <w:rPr>
          <w:rFonts w:ascii="Arial" w:hAnsi="Arial" w:cs="Arial"/>
          <w:color w:val="222222"/>
          <w:shd w:val="clear" w:color="auto" w:fill="FFFFFF"/>
        </w:rPr>
        <w:t xml:space="preserve">very mother deserves the blessing of </w:t>
      </w:r>
      <w:r w:rsidR="00721F17" w:rsidRPr="00721F17">
        <w:rPr>
          <w:rFonts w:ascii="Arial" w:hAnsi="Arial" w:cs="Arial"/>
          <w:color w:val="222222"/>
          <w:shd w:val="clear" w:color="auto" w:fill="FFFFFF"/>
        </w:rPr>
        <w:t>her</w:t>
      </w:r>
      <w:r w:rsidRPr="00721F17">
        <w:rPr>
          <w:rFonts w:ascii="Arial" w:hAnsi="Arial" w:cs="Arial"/>
          <w:color w:val="222222"/>
          <w:shd w:val="clear" w:color="auto" w:fill="FFFFFF"/>
        </w:rPr>
        <w:t xml:space="preserve"> children and every child deserves a birthday."</w:t>
      </w:r>
    </w:p>
    <w:p w14:paraId="29F43808" w14:textId="23ABBC08" w:rsidR="00BA09A4" w:rsidRPr="00721F17" w:rsidRDefault="00BA09A4" w:rsidP="0016605C">
      <w:pPr>
        <w:jc w:val="both"/>
        <w:rPr>
          <w:rFonts w:eastAsia="Times New Roman" w:cstheme="minorHAnsi"/>
          <w:color w:val="000000"/>
        </w:rPr>
      </w:pPr>
      <w:r w:rsidRPr="00721F17">
        <w:rPr>
          <w:rFonts w:eastAsia="Times New Roman" w:cstheme="minorHAnsi"/>
        </w:rPr>
        <w:br/>
      </w:r>
      <w:r w:rsidRPr="00721F17">
        <w:rPr>
          <w:rFonts w:eastAsia="Times New Roman" w:cstheme="minorHAnsi"/>
          <w:color w:val="000000"/>
        </w:rPr>
        <w:t>For more information, to read the complete text of the initiative, to find the nearest Petition Distribution event or location</w:t>
      </w:r>
      <w:r w:rsidR="007E47F7" w:rsidRPr="00721F17">
        <w:rPr>
          <w:rFonts w:eastAsia="Times New Roman" w:cstheme="minorHAnsi"/>
          <w:color w:val="000000"/>
        </w:rPr>
        <w:t>,</w:t>
      </w:r>
      <w:r w:rsidRPr="00721F17">
        <w:rPr>
          <w:rFonts w:eastAsia="Times New Roman" w:cstheme="minorHAnsi"/>
          <w:color w:val="000000"/>
        </w:rPr>
        <w:t xml:space="preserve"> to circulate a petition, and </w:t>
      </w:r>
      <w:r w:rsidR="0068506A" w:rsidRPr="00721F17">
        <w:rPr>
          <w:rFonts w:eastAsia="Times New Roman" w:cstheme="minorHAnsi"/>
          <w:color w:val="000000"/>
        </w:rPr>
        <w:t xml:space="preserve">for access to </w:t>
      </w:r>
      <w:r w:rsidRPr="00721F17">
        <w:rPr>
          <w:rFonts w:eastAsia="Times New Roman" w:cstheme="minorHAnsi"/>
          <w:color w:val="000000"/>
        </w:rPr>
        <w:t xml:space="preserve">educational links, handouts, related Scriptures, and sermons, </w:t>
      </w:r>
      <w:r w:rsidR="006938D0" w:rsidRPr="00721F17">
        <w:rPr>
          <w:rFonts w:eastAsia="Times New Roman" w:cstheme="minorHAnsi"/>
          <w:color w:val="000000"/>
        </w:rPr>
        <w:t>visit</w:t>
      </w:r>
      <w:r w:rsidRPr="00721F17">
        <w:rPr>
          <w:rFonts w:eastAsia="Times New Roman" w:cstheme="minorHAnsi"/>
          <w:color w:val="000000"/>
        </w:rPr>
        <w:t xml:space="preserve">: </w:t>
      </w:r>
      <w:r w:rsidR="00011520" w:rsidRPr="00721F17">
        <w:rPr>
          <w:rFonts w:eastAsia="Times New Roman" w:cstheme="minorHAnsi"/>
          <w:b/>
          <w:bCs/>
          <w:color w:val="000000"/>
        </w:rPr>
        <w:t>www.</w:t>
      </w:r>
      <w:r w:rsidRPr="00721F17">
        <w:rPr>
          <w:rFonts w:eastAsia="Times New Roman" w:cstheme="minorHAnsi"/>
          <w:b/>
          <w:bCs/>
          <w:color w:val="000000"/>
        </w:rPr>
        <w:t>GotAHeart.org</w:t>
      </w:r>
    </w:p>
    <w:p w14:paraId="52AA8AB3" w14:textId="191664BF" w:rsidR="0008487D" w:rsidRPr="00721F17" w:rsidRDefault="0008487D" w:rsidP="00BA09A4">
      <w:pPr>
        <w:tabs>
          <w:tab w:val="left" w:pos="5760"/>
        </w:tabs>
        <w:jc w:val="both"/>
        <w:rPr>
          <w:rFonts w:cstheme="minorHAnsi"/>
          <w:color w:val="000000" w:themeColor="text1"/>
          <w:sz w:val="23"/>
          <w:szCs w:val="23"/>
        </w:rPr>
      </w:pPr>
    </w:p>
    <w:p w14:paraId="479C114D" w14:textId="24D67746" w:rsidR="00C02660" w:rsidRPr="00BA09A4" w:rsidRDefault="00C02660" w:rsidP="00C02660">
      <w:pPr>
        <w:tabs>
          <w:tab w:val="left" w:pos="5760"/>
        </w:tabs>
        <w:jc w:val="center"/>
        <w:rPr>
          <w:rFonts w:cstheme="minorHAnsi"/>
          <w:color w:val="000000" w:themeColor="text1"/>
          <w:sz w:val="23"/>
          <w:szCs w:val="23"/>
        </w:rPr>
      </w:pPr>
      <w:r w:rsidRPr="00721F17">
        <w:rPr>
          <w:rFonts w:cstheme="minorHAnsi"/>
          <w:color w:val="000000" w:themeColor="text1"/>
          <w:sz w:val="23"/>
          <w:szCs w:val="23"/>
        </w:rPr>
        <w:t>###</w:t>
      </w:r>
    </w:p>
    <w:p w14:paraId="7D2643F9" w14:textId="77777777" w:rsidR="00FF6427" w:rsidRPr="00BA09A4" w:rsidRDefault="00FF6427" w:rsidP="001F6B36">
      <w:pPr>
        <w:tabs>
          <w:tab w:val="left" w:pos="5760"/>
        </w:tabs>
        <w:jc w:val="both"/>
        <w:rPr>
          <w:rFonts w:cstheme="minorHAnsi"/>
          <w:color w:val="000000" w:themeColor="text1"/>
        </w:rPr>
      </w:pPr>
    </w:p>
    <w:sectPr w:rsidR="00FF6427" w:rsidRPr="00BA09A4" w:rsidSect="000A2EDC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561F" w14:textId="77777777" w:rsidR="00377C88" w:rsidRDefault="00377C88" w:rsidP="00EA7764">
      <w:r>
        <w:separator/>
      </w:r>
    </w:p>
  </w:endnote>
  <w:endnote w:type="continuationSeparator" w:id="0">
    <w:p w14:paraId="2C774C76" w14:textId="77777777" w:rsidR="00377C88" w:rsidRDefault="00377C88" w:rsidP="00EA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469D" w14:textId="77777777" w:rsidR="00377C88" w:rsidRDefault="00377C88" w:rsidP="00EA7764">
      <w:r>
        <w:separator/>
      </w:r>
    </w:p>
  </w:footnote>
  <w:footnote w:type="continuationSeparator" w:id="0">
    <w:p w14:paraId="4ACBD791" w14:textId="77777777" w:rsidR="00377C88" w:rsidRDefault="00377C88" w:rsidP="00EA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8E7D" w14:textId="0803F20F" w:rsidR="00EA7764" w:rsidRDefault="00BA09A4" w:rsidP="00EA7764">
    <w:pPr>
      <w:pStyle w:val="Header"/>
      <w:jc w:val="center"/>
    </w:pPr>
    <w:r w:rsidRPr="00BA09A4">
      <w:rPr>
        <w:noProof/>
      </w:rPr>
      <w:drawing>
        <wp:inline distT="0" distB="0" distL="0" distR="0" wp14:anchorId="1A69E625" wp14:editId="2B606B9E">
          <wp:extent cx="3705497" cy="569906"/>
          <wp:effectExtent l="0" t="0" r="0" b="1905"/>
          <wp:docPr id="110528942" name="Graphic 110528942">
            <a:extLst xmlns:a="http://schemas.openxmlformats.org/drawingml/2006/main">
              <a:ext uri="{FF2B5EF4-FFF2-40B4-BE49-F238E27FC236}">
                <a16:creationId xmlns:a16="http://schemas.microsoft.com/office/drawing/2014/main" id="{9D190759-688A-962D-720E-3CA8794D7A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9D190759-688A-962D-720E-3CA8794D7A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3954" cy="600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6F2"/>
    <w:multiLevelType w:val="hybridMultilevel"/>
    <w:tmpl w:val="9AB8F20E"/>
    <w:lvl w:ilvl="0" w:tplc="5E3807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027B"/>
    <w:multiLevelType w:val="hybridMultilevel"/>
    <w:tmpl w:val="865637B2"/>
    <w:lvl w:ilvl="0" w:tplc="BACEF5A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D0733B"/>
    <w:multiLevelType w:val="hybridMultilevel"/>
    <w:tmpl w:val="C15A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A62C4"/>
    <w:multiLevelType w:val="hybridMultilevel"/>
    <w:tmpl w:val="2B7C9EF6"/>
    <w:lvl w:ilvl="0" w:tplc="F334B8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525914">
    <w:abstractNumId w:val="3"/>
  </w:num>
  <w:num w:numId="2" w16cid:durableId="1104226667">
    <w:abstractNumId w:val="0"/>
  </w:num>
  <w:num w:numId="3" w16cid:durableId="1341616021">
    <w:abstractNumId w:val="1"/>
  </w:num>
  <w:num w:numId="4" w16cid:durableId="1523981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64"/>
    <w:rsid w:val="00000E20"/>
    <w:rsid w:val="00004654"/>
    <w:rsid w:val="00007A8A"/>
    <w:rsid w:val="00011520"/>
    <w:rsid w:val="00011B0B"/>
    <w:rsid w:val="0001460B"/>
    <w:rsid w:val="00015B34"/>
    <w:rsid w:val="00027DAC"/>
    <w:rsid w:val="00041288"/>
    <w:rsid w:val="00042B33"/>
    <w:rsid w:val="0005183A"/>
    <w:rsid w:val="0005203A"/>
    <w:rsid w:val="00062AA4"/>
    <w:rsid w:val="00080C71"/>
    <w:rsid w:val="0008487D"/>
    <w:rsid w:val="000860E0"/>
    <w:rsid w:val="00086187"/>
    <w:rsid w:val="00090819"/>
    <w:rsid w:val="00095B4A"/>
    <w:rsid w:val="000A2EDC"/>
    <w:rsid w:val="000B1F0A"/>
    <w:rsid w:val="000B4498"/>
    <w:rsid w:val="000C28F9"/>
    <w:rsid w:val="000D1EDF"/>
    <w:rsid w:val="000E4BB8"/>
    <w:rsid w:val="000F3181"/>
    <w:rsid w:val="000F359D"/>
    <w:rsid w:val="001002B4"/>
    <w:rsid w:val="00120CA2"/>
    <w:rsid w:val="001259B6"/>
    <w:rsid w:val="001406DE"/>
    <w:rsid w:val="00140D2C"/>
    <w:rsid w:val="0014283E"/>
    <w:rsid w:val="00147233"/>
    <w:rsid w:val="001563BE"/>
    <w:rsid w:val="0016605C"/>
    <w:rsid w:val="00166835"/>
    <w:rsid w:val="00191965"/>
    <w:rsid w:val="00192FA4"/>
    <w:rsid w:val="001A3904"/>
    <w:rsid w:val="001B7C76"/>
    <w:rsid w:val="001C2C29"/>
    <w:rsid w:val="001D276B"/>
    <w:rsid w:val="001D64A1"/>
    <w:rsid w:val="001E3C42"/>
    <w:rsid w:val="001F1CE5"/>
    <w:rsid w:val="001F6B36"/>
    <w:rsid w:val="001F74D3"/>
    <w:rsid w:val="00217865"/>
    <w:rsid w:val="00222F66"/>
    <w:rsid w:val="00223D55"/>
    <w:rsid w:val="002355D3"/>
    <w:rsid w:val="002359D2"/>
    <w:rsid w:val="00251D71"/>
    <w:rsid w:val="00255272"/>
    <w:rsid w:val="0025601F"/>
    <w:rsid w:val="002578F2"/>
    <w:rsid w:val="00270B27"/>
    <w:rsid w:val="002807FC"/>
    <w:rsid w:val="0028173C"/>
    <w:rsid w:val="00290339"/>
    <w:rsid w:val="002A3909"/>
    <w:rsid w:val="002B1F93"/>
    <w:rsid w:val="002B4081"/>
    <w:rsid w:val="002B5432"/>
    <w:rsid w:val="002D0D16"/>
    <w:rsid w:val="002F0F59"/>
    <w:rsid w:val="00306C2F"/>
    <w:rsid w:val="00317A16"/>
    <w:rsid w:val="00326437"/>
    <w:rsid w:val="00333ED6"/>
    <w:rsid w:val="00352BB5"/>
    <w:rsid w:val="00357EDC"/>
    <w:rsid w:val="003606B4"/>
    <w:rsid w:val="00362A6B"/>
    <w:rsid w:val="00364BD6"/>
    <w:rsid w:val="00367ADA"/>
    <w:rsid w:val="00373AAC"/>
    <w:rsid w:val="00377C88"/>
    <w:rsid w:val="00384EE9"/>
    <w:rsid w:val="00390D0A"/>
    <w:rsid w:val="00392E5D"/>
    <w:rsid w:val="003A34A1"/>
    <w:rsid w:val="003B24DD"/>
    <w:rsid w:val="003B3BBB"/>
    <w:rsid w:val="003B5BC8"/>
    <w:rsid w:val="003D74F3"/>
    <w:rsid w:val="003E394D"/>
    <w:rsid w:val="003E68BB"/>
    <w:rsid w:val="003F6BFA"/>
    <w:rsid w:val="00413241"/>
    <w:rsid w:val="0043022B"/>
    <w:rsid w:val="00441551"/>
    <w:rsid w:val="00447C85"/>
    <w:rsid w:val="004501F3"/>
    <w:rsid w:val="00452608"/>
    <w:rsid w:val="004703C4"/>
    <w:rsid w:val="00470C4B"/>
    <w:rsid w:val="00480CEF"/>
    <w:rsid w:val="004879B1"/>
    <w:rsid w:val="00491950"/>
    <w:rsid w:val="004B312D"/>
    <w:rsid w:val="004B315F"/>
    <w:rsid w:val="004B45EE"/>
    <w:rsid w:val="004C00E2"/>
    <w:rsid w:val="004C0735"/>
    <w:rsid w:val="004D1183"/>
    <w:rsid w:val="004D73D5"/>
    <w:rsid w:val="004E1352"/>
    <w:rsid w:val="004E2DC5"/>
    <w:rsid w:val="004E5976"/>
    <w:rsid w:val="004F3778"/>
    <w:rsid w:val="00501E83"/>
    <w:rsid w:val="0050220A"/>
    <w:rsid w:val="00504496"/>
    <w:rsid w:val="00546F96"/>
    <w:rsid w:val="00550C37"/>
    <w:rsid w:val="00551564"/>
    <w:rsid w:val="00552358"/>
    <w:rsid w:val="00554F67"/>
    <w:rsid w:val="0055512F"/>
    <w:rsid w:val="00567058"/>
    <w:rsid w:val="00574BA5"/>
    <w:rsid w:val="0057615C"/>
    <w:rsid w:val="00585750"/>
    <w:rsid w:val="005857A1"/>
    <w:rsid w:val="00594A8A"/>
    <w:rsid w:val="005A7A5D"/>
    <w:rsid w:val="005C130A"/>
    <w:rsid w:val="005C19C0"/>
    <w:rsid w:val="005D1309"/>
    <w:rsid w:val="005D4D21"/>
    <w:rsid w:val="005D5F74"/>
    <w:rsid w:val="005E5D8E"/>
    <w:rsid w:val="005F365C"/>
    <w:rsid w:val="00633F0D"/>
    <w:rsid w:val="0064167F"/>
    <w:rsid w:val="00644D8B"/>
    <w:rsid w:val="00646DDB"/>
    <w:rsid w:val="006471AF"/>
    <w:rsid w:val="00650FC3"/>
    <w:rsid w:val="006564D8"/>
    <w:rsid w:val="00676F8C"/>
    <w:rsid w:val="0068506A"/>
    <w:rsid w:val="0068739A"/>
    <w:rsid w:val="006877FB"/>
    <w:rsid w:val="006938D0"/>
    <w:rsid w:val="00694C53"/>
    <w:rsid w:val="006B352E"/>
    <w:rsid w:val="006B450D"/>
    <w:rsid w:val="006B7EBB"/>
    <w:rsid w:val="006C5CE5"/>
    <w:rsid w:val="006D6166"/>
    <w:rsid w:val="006E2E51"/>
    <w:rsid w:val="006F047A"/>
    <w:rsid w:val="006F04A5"/>
    <w:rsid w:val="006F2AC2"/>
    <w:rsid w:val="006F3EB7"/>
    <w:rsid w:val="006F6C20"/>
    <w:rsid w:val="0070623F"/>
    <w:rsid w:val="007075F0"/>
    <w:rsid w:val="0071784F"/>
    <w:rsid w:val="00720D72"/>
    <w:rsid w:val="00721F17"/>
    <w:rsid w:val="00725847"/>
    <w:rsid w:val="007405E5"/>
    <w:rsid w:val="00743A02"/>
    <w:rsid w:val="00765E41"/>
    <w:rsid w:val="00782263"/>
    <w:rsid w:val="007A79DB"/>
    <w:rsid w:val="007B16C4"/>
    <w:rsid w:val="007B48DE"/>
    <w:rsid w:val="007B4BA0"/>
    <w:rsid w:val="007B5304"/>
    <w:rsid w:val="007C1D23"/>
    <w:rsid w:val="007C466B"/>
    <w:rsid w:val="007C6CFF"/>
    <w:rsid w:val="007D37B5"/>
    <w:rsid w:val="007E0BCC"/>
    <w:rsid w:val="007E47F7"/>
    <w:rsid w:val="007E705F"/>
    <w:rsid w:val="007F318B"/>
    <w:rsid w:val="007F45C8"/>
    <w:rsid w:val="00800F40"/>
    <w:rsid w:val="00806676"/>
    <w:rsid w:val="00807534"/>
    <w:rsid w:val="00813620"/>
    <w:rsid w:val="00816C82"/>
    <w:rsid w:val="00823956"/>
    <w:rsid w:val="0082477A"/>
    <w:rsid w:val="00825E32"/>
    <w:rsid w:val="00831F1A"/>
    <w:rsid w:val="00832F68"/>
    <w:rsid w:val="00841066"/>
    <w:rsid w:val="00841BA6"/>
    <w:rsid w:val="00841EE2"/>
    <w:rsid w:val="0084462A"/>
    <w:rsid w:val="00844BD3"/>
    <w:rsid w:val="008546A0"/>
    <w:rsid w:val="00862978"/>
    <w:rsid w:val="0086702C"/>
    <w:rsid w:val="00870896"/>
    <w:rsid w:val="00874BFF"/>
    <w:rsid w:val="00874C79"/>
    <w:rsid w:val="00882205"/>
    <w:rsid w:val="008850AE"/>
    <w:rsid w:val="0089798F"/>
    <w:rsid w:val="008A271B"/>
    <w:rsid w:val="008A344E"/>
    <w:rsid w:val="008B0317"/>
    <w:rsid w:val="008C3F40"/>
    <w:rsid w:val="008D07D1"/>
    <w:rsid w:val="008D160D"/>
    <w:rsid w:val="008D24C2"/>
    <w:rsid w:val="008D2E65"/>
    <w:rsid w:val="008D4285"/>
    <w:rsid w:val="008D6B7B"/>
    <w:rsid w:val="008E3CFC"/>
    <w:rsid w:val="009044B5"/>
    <w:rsid w:val="00904A11"/>
    <w:rsid w:val="00907919"/>
    <w:rsid w:val="00915C78"/>
    <w:rsid w:val="00931151"/>
    <w:rsid w:val="0094069E"/>
    <w:rsid w:val="00942E4D"/>
    <w:rsid w:val="00956928"/>
    <w:rsid w:val="00961CEA"/>
    <w:rsid w:val="00962550"/>
    <w:rsid w:val="00973E9F"/>
    <w:rsid w:val="00974D04"/>
    <w:rsid w:val="009B4146"/>
    <w:rsid w:val="009B4C15"/>
    <w:rsid w:val="009B5C5F"/>
    <w:rsid w:val="009D048A"/>
    <w:rsid w:val="009D1BD4"/>
    <w:rsid w:val="009E0A36"/>
    <w:rsid w:val="009E0A70"/>
    <w:rsid w:val="009E16DF"/>
    <w:rsid w:val="009E50CC"/>
    <w:rsid w:val="009F067A"/>
    <w:rsid w:val="00A10126"/>
    <w:rsid w:val="00A12637"/>
    <w:rsid w:val="00A40ED3"/>
    <w:rsid w:val="00A527F7"/>
    <w:rsid w:val="00A6013F"/>
    <w:rsid w:val="00A63650"/>
    <w:rsid w:val="00A63CEF"/>
    <w:rsid w:val="00A75059"/>
    <w:rsid w:val="00A77C27"/>
    <w:rsid w:val="00A852FD"/>
    <w:rsid w:val="00A951BB"/>
    <w:rsid w:val="00A95285"/>
    <w:rsid w:val="00A9619E"/>
    <w:rsid w:val="00AA0865"/>
    <w:rsid w:val="00AB03BF"/>
    <w:rsid w:val="00AC3D0C"/>
    <w:rsid w:val="00AD076D"/>
    <w:rsid w:val="00AE7913"/>
    <w:rsid w:val="00AF16DD"/>
    <w:rsid w:val="00AF4A6C"/>
    <w:rsid w:val="00B031BA"/>
    <w:rsid w:val="00B22D27"/>
    <w:rsid w:val="00B30B1D"/>
    <w:rsid w:val="00B42271"/>
    <w:rsid w:val="00B424AF"/>
    <w:rsid w:val="00B46BA2"/>
    <w:rsid w:val="00B50AFA"/>
    <w:rsid w:val="00B8402D"/>
    <w:rsid w:val="00B93509"/>
    <w:rsid w:val="00BA09A4"/>
    <w:rsid w:val="00BA447F"/>
    <w:rsid w:val="00BB03CF"/>
    <w:rsid w:val="00BB74D9"/>
    <w:rsid w:val="00BD7FEC"/>
    <w:rsid w:val="00BF4EDF"/>
    <w:rsid w:val="00BF4F6B"/>
    <w:rsid w:val="00BF58B2"/>
    <w:rsid w:val="00C02660"/>
    <w:rsid w:val="00C316EA"/>
    <w:rsid w:val="00C3174A"/>
    <w:rsid w:val="00C34297"/>
    <w:rsid w:val="00C44079"/>
    <w:rsid w:val="00C54566"/>
    <w:rsid w:val="00C62AFF"/>
    <w:rsid w:val="00C662ED"/>
    <w:rsid w:val="00C66EAA"/>
    <w:rsid w:val="00C73C56"/>
    <w:rsid w:val="00C766E6"/>
    <w:rsid w:val="00C93F75"/>
    <w:rsid w:val="00C958F6"/>
    <w:rsid w:val="00C9747E"/>
    <w:rsid w:val="00CA78E1"/>
    <w:rsid w:val="00CB1C81"/>
    <w:rsid w:val="00CB1D82"/>
    <w:rsid w:val="00CB5381"/>
    <w:rsid w:val="00CB5395"/>
    <w:rsid w:val="00CC37A3"/>
    <w:rsid w:val="00CD62F5"/>
    <w:rsid w:val="00CD6B9F"/>
    <w:rsid w:val="00D015CF"/>
    <w:rsid w:val="00D03B76"/>
    <w:rsid w:val="00D06D02"/>
    <w:rsid w:val="00D13F08"/>
    <w:rsid w:val="00D14B56"/>
    <w:rsid w:val="00D17BEE"/>
    <w:rsid w:val="00D260AF"/>
    <w:rsid w:val="00D343E3"/>
    <w:rsid w:val="00D558BA"/>
    <w:rsid w:val="00D643AF"/>
    <w:rsid w:val="00D76CEC"/>
    <w:rsid w:val="00D86AD1"/>
    <w:rsid w:val="00D92636"/>
    <w:rsid w:val="00D95D83"/>
    <w:rsid w:val="00D9719A"/>
    <w:rsid w:val="00DB286D"/>
    <w:rsid w:val="00DC51F8"/>
    <w:rsid w:val="00DD2E81"/>
    <w:rsid w:val="00DF01BE"/>
    <w:rsid w:val="00DF19B1"/>
    <w:rsid w:val="00DF4BBD"/>
    <w:rsid w:val="00E03CD7"/>
    <w:rsid w:val="00E07911"/>
    <w:rsid w:val="00E1224F"/>
    <w:rsid w:val="00E15EEE"/>
    <w:rsid w:val="00E26845"/>
    <w:rsid w:val="00E352B0"/>
    <w:rsid w:val="00E370A4"/>
    <w:rsid w:val="00E37349"/>
    <w:rsid w:val="00E43666"/>
    <w:rsid w:val="00E455E7"/>
    <w:rsid w:val="00E53AB6"/>
    <w:rsid w:val="00E54480"/>
    <w:rsid w:val="00E56205"/>
    <w:rsid w:val="00E63D52"/>
    <w:rsid w:val="00E73277"/>
    <w:rsid w:val="00E85A23"/>
    <w:rsid w:val="00E87C43"/>
    <w:rsid w:val="00EA32C5"/>
    <w:rsid w:val="00EA7764"/>
    <w:rsid w:val="00EB033E"/>
    <w:rsid w:val="00EB31E8"/>
    <w:rsid w:val="00EC1C11"/>
    <w:rsid w:val="00ED003B"/>
    <w:rsid w:val="00ED1937"/>
    <w:rsid w:val="00ED202E"/>
    <w:rsid w:val="00ED7C46"/>
    <w:rsid w:val="00ED7CE0"/>
    <w:rsid w:val="00EE78FA"/>
    <w:rsid w:val="00EF3BC6"/>
    <w:rsid w:val="00EF7EE2"/>
    <w:rsid w:val="00F0062B"/>
    <w:rsid w:val="00F0512C"/>
    <w:rsid w:val="00F22829"/>
    <w:rsid w:val="00F30EC0"/>
    <w:rsid w:val="00F3190C"/>
    <w:rsid w:val="00F40F0F"/>
    <w:rsid w:val="00F447BD"/>
    <w:rsid w:val="00F61193"/>
    <w:rsid w:val="00F6138E"/>
    <w:rsid w:val="00F667D5"/>
    <w:rsid w:val="00F74B5E"/>
    <w:rsid w:val="00F755C6"/>
    <w:rsid w:val="00F84CBF"/>
    <w:rsid w:val="00F93C09"/>
    <w:rsid w:val="00F97B55"/>
    <w:rsid w:val="00FA4E49"/>
    <w:rsid w:val="00FA5E3F"/>
    <w:rsid w:val="00FC2F04"/>
    <w:rsid w:val="00FC4ACA"/>
    <w:rsid w:val="00FC5815"/>
    <w:rsid w:val="00FC69CD"/>
    <w:rsid w:val="00FD0172"/>
    <w:rsid w:val="00FD74E2"/>
    <w:rsid w:val="00FE4EB6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CEDFD"/>
  <w15:docId w15:val="{870E9D1A-0E6C-6845-A0FC-EC9824B5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7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764"/>
  </w:style>
  <w:style w:type="paragraph" w:styleId="Footer">
    <w:name w:val="footer"/>
    <w:basedOn w:val="Normal"/>
    <w:link w:val="FooterChar"/>
    <w:uiPriority w:val="99"/>
    <w:unhideWhenUsed/>
    <w:rsid w:val="00EA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764"/>
  </w:style>
  <w:style w:type="character" w:styleId="Emphasis">
    <w:name w:val="Emphasis"/>
    <w:basedOn w:val="DefaultParagraphFont"/>
    <w:uiPriority w:val="20"/>
    <w:qFormat/>
    <w:rsid w:val="00080C71"/>
    <w:rPr>
      <w:i/>
      <w:iCs/>
    </w:rPr>
  </w:style>
  <w:style w:type="character" w:styleId="Hyperlink">
    <w:name w:val="Hyperlink"/>
    <w:basedOn w:val="DefaultParagraphFont"/>
    <w:uiPriority w:val="99"/>
    <w:unhideWhenUsed/>
    <w:rsid w:val="00062A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A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6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608"/>
    <w:rPr>
      <w:rFonts w:ascii="Lucida Grande" w:hAnsi="Lucida Grande" w:cs="Lucida Grande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5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73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01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61CE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4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7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877FB"/>
    <w:rPr>
      <w:b/>
      <w:bCs/>
    </w:rPr>
  </w:style>
  <w:style w:type="character" w:customStyle="1" w:styleId="dttext">
    <w:name w:val="dttext"/>
    <w:basedOn w:val="DefaultParagraphFont"/>
    <w:rsid w:val="006877FB"/>
  </w:style>
  <w:style w:type="paragraph" w:customStyle="1" w:styleId="yiv7595522602msonormal">
    <w:name w:val="yiv7595522602msonormal"/>
    <w:basedOn w:val="Normal"/>
    <w:rsid w:val="00BD7F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BA09A4"/>
  </w:style>
  <w:style w:type="paragraph" w:customStyle="1" w:styleId="font7">
    <w:name w:val="font_7"/>
    <w:basedOn w:val="Normal"/>
    <w:rsid w:val="00FD74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15">
    <w:name w:val="color_15"/>
    <w:basedOn w:val="DefaultParagraphFont"/>
    <w:rsid w:val="00FD74E2"/>
  </w:style>
  <w:style w:type="character" w:customStyle="1" w:styleId="wixguard">
    <w:name w:val="wixguard"/>
    <w:basedOn w:val="DefaultParagraphFont"/>
    <w:rsid w:val="00FD74E2"/>
  </w:style>
  <w:style w:type="character" w:customStyle="1" w:styleId="wixui-rich-texttext">
    <w:name w:val="wixui-rich-text__text"/>
    <w:basedOn w:val="DefaultParagraphFont"/>
    <w:rsid w:val="00FD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4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3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71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6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1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6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4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64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68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8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4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88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taheart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77AFBE-7056-744A-BBCD-EBF9BE1D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zer Goldman</dc:creator>
  <cp:keywords/>
  <dc:description/>
  <cp:lastModifiedBy>Tralita Barnhart</cp:lastModifiedBy>
  <cp:revision>6</cp:revision>
  <cp:lastPrinted>2023-11-13T16:17:00Z</cp:lastPrinted>
  <dcterms:created xsi:type="dcterms:W3CDTF">2023-11-13T16:26:00Z</dcterms:created>
  <dcterms:modified xsi:type="dcterms:W3CDTF">2023-11-13T17:09:00Z</dcterms:modified>
</cp:coreProperties>
</file>